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3B" w:rsidRDefault="0049423B">
      <w:r>
        <w:separator/>
      </w:r>
    </w:p>
  </w:endnote>
  <w:endnote w:type="continuationSeparator" w:id="0">
    <w:p w:rsidR="0049423B" w:rsidRDefault="0049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49423B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49423B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3B" w:rsidRDefault="0049423B">
      <w:r>
        <w:separator/>
      </w:r>
    </w:p>
  </w:footnote>
  <w:footnote w:type="continuationSeparator" w:id="0">
    <w:p w:rsidR="0049423B" w:rsidRDefault="0049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57343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423B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F14906-79D5-4C48-A050-93816949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CEC-0A49-4A8D-A35A-441D506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1:18:00Z</dcterms:created>
  <dcterms:modified xsi:type="dcterms:W3CDTF">2016-11-21T11:18:00Z</dcterms:modified>
</cp:coreProperties>
</file>